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1506C" w:rsidR="00CE7E44" w:rsidP="00D26B3A" w:rsidRDefault="0041506C" w14:paraId="2D67EB76" w14:textId="27A41E9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1506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</w:t>
      </w:r>
      <w:r w:rsidRPr="0041506C" w:rsidR="005D06A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41506C" w:rsidR="00CE7E44" w:rsidP="00D26B3A" w:rsidRDefault="0041506C" w14:paraId="06C0CD43" w14:textId="0697747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41506C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1</w:t>
      </w:r>
    </w:p>
    <w:p w:rsidRPr="0041506C" w:rsidR="00CE7E44" w:rsidP="00D26B3A" w:rsidRDefault="00CE7E44" w14:paraId="2D8F2A14" w14:textId="2629066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1506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41506C" w:rsidR="0041506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Pr="0041506C" w:rsidR="00E6449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:rsidRPr="0041506C" w:rsidR="00CE7E44" w:rsidP="00D26B3A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40"/>
        </w:rPr>
      </w:pPr>
    </w:p>
    <w:p w:rsidRPr="0041506C" w:rsidR="00CE7E44" w:rsidP="00D26B3A" w:rsidRDefault="0041506C" w14:paraId="16EB9290" w14:textId="769227B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1506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Primero</w:t>
      </w:r>
      <w:r w:rsidRPr="0041506C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:rsidRPr="0041506C" w:rsidR="00CE7E44" w:rsidP="00D26B3A" w:rsidRDefault="00217513" w14:paraId="66625336" w14:textId="25F1BCC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1506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Biología</w:t>
      </w:r>
    </w:p>
    <w:p w:rsidRPr="0041506C" w:rsidR="00CD69EF" w:rsidP="00D26B3A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8"/>
          <w:szCs w:val="28"/>
        </w:rPr>
      </w:pPr>
    </w:p>
    <w:p w:rsidRPr="0041506C" w:rsidR="005D06AF" w:rsidP="00D26B3A" w:rsidRDefault="00E6449E" w14:paraId="0C6EB05F" w14:textId="74B9FA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41506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Un descubrimiento celular</w:t>
      </w:r>
    </w:p>
    <w:p w:rsidRPr="0041506C" w:rsidR="00E6449E" w:rsidP="00D26B3A" w:rsidRDefault="00E6449E" w14:paraId="1DC145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41506C" w:rsidR="00D41746" w:rsidP="6CBA78BF" w:rsidRDefault="00B14CE3" w14:paraId="7B5B3289" w14:textId="5FBED6F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6CBA78BF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6CBA78BF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6CBA78BF" w:rsidR="2F6E1F73">
        <w:rPr>
          <w:rFonts w:ascii="Montserrat" w:hAnsi="Montserrat" w:eastAsia="Times New Roman" w:cs="Times New Roman"/>
          <w:i w:val="1"/>
          <w:iCs w:val="1"/>
          <w:lang w:eastAsia="es-MX"/>
        </w:rPr>
        <w:t>i</w:t>
      </w:r>
      <w:r w:rsidRPr="6CBA78BF" w:rsidR="00E6449E">
        <w:rPr>
          <w:rFonts w:ascii="Montserrat" w:hAnsi="Montserrat" w:eastAsia="Times New Roman" w:cs="Times New Roman"/>
          <w:i w:val="1"/>
          <w:iCs w:val="1"/>
          <w:lang w:eastAsia="es-MX"/>
        </w:rPr>
        <w:t>dentifica las funciones de la célula y sus estructuras básicas (pared celular, membrana, citoplasma y núcleo).</w:t>
      </w:r>
    </w:p>
    <w:p w:rsidRPr="0041506C" w:rsidR="005D06AF" w:rsidP="00D26B3A" w:rsidRDefault="005D06AF" w14:paraId="335E331F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41506C" w:rsidR="00B14CE3" w:rsidP="00D26B3A" w:rsidRDefault="00EA3337" w14:paraId="14A3D1CD" w14:textId="356543D9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4"/>
          <w:szCs w:val="24"/>
          <w:lang w:eastAsia="es-MX"/>
        </w:rPr>
      </w:pPr>
      <w:r w:rsidRPr="6CBA78BF" w:rsidR="00EA3337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6CBA78BF" w:rsidR="485EC3B7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r</w:t>
      </w:r>
      <w:r w:rsidRPr="6CBA78BF" w:rsidR="00E6449E">
        <w:rPr>
          <w:rFonts w:ascii="Montserrat" w:hAnsi="Montserrat" w:eastAsia="Times New Roman" w:cs="Times New Roman"/>
          <w:i w:val="1"/>
          <w:iCs w:val="1"/>
          <w:lang w:eastAsia="es-MX"/>
        </w:rPr>
        <w:t>econocer la teoría celular.</w:t>
      </w:r>
    </w:p>
    <w:p w:rsidRPr="0041506C" w:rsidR="00EA3337" w:rsidP="00D26B3A" w:rsidRDefault="00EA3337" w14:paraId="6BB45EB7" w14:textId="2637319C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41506C" w:rsidR="00D26B3A" w:rsidP="00D26B3A" w:rsidRDefault="00D26B3A" w14:paraId="2E76EEF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41506C" w:rsidR="00217513" w:rsidP="00D26B3A" w:rsidRDefault="004773D5" w14:paraId="02B4060E" w14:textId="05A8BC96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41506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41506C" w:rsidR="00FB4D26" w:rsidP="00D26B3A" w:rsidRDefault="00FB4D26" w14:paraId="5394A452" w14:textId="3E6FED7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41506C" w:rsidR="00413330" w:rsidP="00D26B3A" w:rsidRDefault="00413330" w14:paraId="2C8C911D" w14:textId="47CFDFB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Iniciarás un nuevo aprendizaje esperado:</w:t>
      </w:r>
    </w:p>
    <w:p w:rsidRPr="0041506C" w:rsidR="00413330" w:rsidP="00D26B3A" w:rsidRDefault="00413330" w14:paraId="27A7DAF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5D06AF" w:rsidP="00D26B3A" w:rsidRDefault="00413330" w14:paraId="758A05A6" w14:textId="6D879F2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“Identifica las funciones de la célula y sus estructuras básicas (pared celular, membrana, citoplasma y núcleo)”.</w:t>
      </w:r>
    </w:p>
    <w:p w:rsidRPr="0041506C" w:rsidR="00413330" w:rsidP="00D26B3A" w:rsidRDefault="00413330" w14:paraId="06F267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413330" w:rsidP="00D26B3A" w:rsidRDefault="00413330" w14:paraId="7D2CCDDC" w14:textId="48A75C8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En sesiones anteriores te has enfocado en los tipos de células, y cómo se relacionan con los tejidos tanto de las plantas como de los animales, e incluso de los hongos; sin embargo, todo lleva a la pregunta.</w:t>
      </w:r>
    </w:p>
    <w:p w:rsidRPr="0041506C" w:rsidR="00413330" w:rsidP="00D26B3A" w:rsidRDefault="00413330" w14:paraId="3AE27E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413330" w:rsidP="00D26B3A" w:rsidRDefault="00413330" w14:paraId="1C811CAA" w14:textId="1E0ED3D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¿Cómo y quiénes iniciaron todo lo relacionado a la teoría celular?</w:t>
      </w:r>
    </w:p>
    <w:p w:rsidRPr="0041506C" w:rsidR="00413330" w:rsidP="00D26B3A" w:rsidRDefault="00413330" w14:paraId="203569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413330" w:rsidP="00D26B3A" w:rsidRDefault="00413330" w14:paraId="34B0A92B" w14:textId="1C4DFC0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Te</w:t>
      </w:r>
      <w:r w:rsidRPr="0041506C" w:rsidR="00EF511A">
        <w:rPr>
          <w:rFonts w:ascii="Montserrat" w:hAnsi="Montserrat" w:eastAsia="Times New Roman" w:cs="Arial"/>
          <w:color w:val="000000" w:themeColor="text1"/>
        </w:rPr>
        <w:t xml:space="preserve"> concentr</w:t>
      </w:r>
      <w:r w:rsidRPr="0041506C">
        <w:rPr>
          <w:rFonts w:ascii="Montserrat" w:hAnsi="Montserrat" w:eastAsia="Times New Roman" w:cs="Arial"/>
          <w:color w:val="000000" w:themeColor="text1"/>
        </w:rPr>
        <w:t>arás en indagar sobre la Teoría celular y sus principales precursores.</w:t>
      </w:r>
    </w:p>
    <w:p w:rsidRPr="0041506C" w:rsidR="00413330" w:rsidP="00D26B3A" w:rsidRDefault="00413330" w14:paraId="6CE1CDC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413330" w:rsidP="00D26B3A" w:rsidRDefault="00413330" w14:paraId="1B5D9EE3" w14:textId="2BC3F69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 xml:space="preserve">Recuerda tener preparados tus útiles </w:t>
      </w:r>
      <w:r w:rsidRPr="0041506C" w:rsidR="00F95B45">
        <w:rPr>
          <w:rFonts w:ascii="Montserrat" w:hAnsi="Montserrat" w:eastAsia="Times New Roman" w:cs="Arial"/>
          <w:color w:val="000000" w:themeColor="text1"/>
        </w:rPr>
        <w:t>escolares,</w:t>
      </w:r>
      <w:r w:rsidRPr="0041506C">
        <w:rPr>
          <w:rFonts w:ascii="Montserrat" w:hAnsi="Montserrat" w:eastAsia="Times New Roman" w:cs="Arial"/>
          <w:color w:val="000000" w:themeColor="text1"/>
        </w:rPr>
        <w:t xml:space="preserve"> así como tu libro de Ciencias. Biología</w:t>
      </w:r>
    </w:p>
    <w:p w:rsidRPr="0041506C" w:rsidR="00413330" w:rsidP="00D26B3A" w:rsidRDefault="00413330" w14:paraId="6A90C925" w14:textId="23B928A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D26B3A" w:rsidP="00D26B3A" w:rsidRDefault="00D26B3A" w14:paraId="115A7D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677154" w:rsidP="00D26B3A" w:rsidRDefault="00677154" w14:paraId="3E420114" w14:textId="71A53936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41506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41506C" w:rsidR="00677154" w:rsidP="00D26B3A" w:rsidRDefault="00677154" w14:paraId="3548A07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413330" w:rsidP="00D26B3A" w:rsidRDefault="000E5F1E" w14:paraId="797D067A" w14:textId="2B6AEEBB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Observa y escucha los siguientes videos y audios:</w:t>
      </w:r>
    </w:p>
    <w:p w:rsidRPr="0041506C" w:rsidR="00D26B3A" w:rsidP="00D26B3A" w:rsidRDefault="00D26B3A" w14:paraId="40553FD2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="0041506C" w:rsidP="00D26B3A" w:rsidRDefault="000E5F1E" w14:paraId="37F453A6" w14:textId="77777777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 w:eastAsia="Times New Roman" w:cs="Arial"/>
          <w:b/>
          <w:color w:val="000000" w:themeColor="text1"/>
        </w:rPr>
      </w:pPr>
      <w:r w:rsidRPr="0041506C">
        <w:rPr>
          <w:rFonts w:ascii="Montserrat" w:hAnsi="Montserrat" w:eastAsia="Times New Roman" w:cs="Arial"/>
          <w:b/>
          <w:color w:val="000000" w:themeColor="text1"/>
        </w:rPr>
        <w:t>Robert Hooke</w:t>
      </w:r>
    </w:p>
    <w:p w:rsidRPr="0041506C" w:rsidR="002A0F7F" w:rsidP="0041506C" w:rsidRDefault="0041506C" w14:paraId="25FC54D0" w14:textId="4ABC1B3A">
      <w:pPr>
        <w:pStyle w:val="Prrafodelista"/>
        <w:spacing w:after="0" w:line="240" w:lineRule="auto"/>
        <w:rPr>
          <w:rFonts w:ascii="Montserrat" w:hAnsi="Montserrat" w:eastAsia="Times New Roman" w:cs="Arial"/>
          <w:b/>
          <w:color w:val="000000" w:themeColor="text1"/>
        </w:rPr>
      </w:pPr>
      <w:hyperlink w:history="1" r:id="rId8">
        <w:r w:rsidRPr="00320213">
          <w:rPr>
            <w:rStyle w:val="Hipervnculo"/>
            <w:rFonts w:ascii="Montserrat" w:hAnsi="Montserrat"/>
          </w:rPr>
          <w:t>https://youtu.be/dYQgQ9JZdFc</w:t>
        </w:r>
      </w:hyperlink>
    </w:p>
    <w:p w:rsidRPr="0041506C" w:rsidR="00F95B45" w:rsidP="00D26B3A" w:rsidRDefault="00F95B45" w14:paraId="0A885B5D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  <w:lang w:val="en-US"/>
        </w:rPr>
      </w:pPr>
    </w:p>
    <w:p w:rsidRPr="0041506C" w:rsidR="000E5F1E" w:rsidP="00D26B3A" w:rsidRDefault="000E5F1E" w14:paraId="2EE90120" w14:textId="217E247F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En el video anterior, Robert Hooke cuenta sobre su experiencia con la célula y como es que llegó a ese concepto.</w:t>
      </w:r>
    </w:p>
    <w:p w:rsidRPr="0041506C" w:rsidR="00D26B3A" w:rsidP="00D26B3A" w:rsidRDefault="00D26B3A" w14:paraId="112B804F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41506C" w:rsidR="000E5F1E" w:rsidP="00D26B3A" w:rsidRDefault="000E5F1E" w14:paraId="1DA61ADD" w14:textId="76B4CD0E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 xml:space="preserve">Tomando en cuenta que Hooke fue el primero en observar células. Y también se sabe de su libro titulado </w:t>
      </w:r>
      <w:proofErr w:type="spellStart"/>
      <w:r w:rsidRPr="0041506C">
        <w:rPr>
          <w:rFonts w:ascii="Montserrat" w:hAnsi="Montserrat" w:eastAsia="Times New Roman" w:cs="Arial"/>
          <w:color w:val="000000" w:themeColor="text1"/>
        </w:rPr>
        <w:t>Micrographia</w:t>
      </w:r>
      <w:proofErr w:type="spellEnd"/>
      <w:r w:rsidRPr="0041506C">
        <w:rPr>
          <w:rFonts w:ascii="Montserrat" w:hAnsi="Montserrat" w:eastAsia="Times New Roman" w:cs="Arial"/>
          <w:color w:val="000000" w:themeColor="text1"/>
        </w:rPr>
        <w:t>, en donde relata alrededor de 50 observaciones microscópicas con dibujos detallados.</w:t>
      </w:r>
    </w:p>
    <w:p w:rsidRPr="0041506C" w:rsidR="000E5F1E" w:rsidP="00D26B3A" w:rsidRDefault="000E5F1E" w14:paraId="2D8AD3AF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="0041506C" w:rsidP="00D26B3A" w:rsidRDefault="000E5F1E" w14:paraId="69870D2A" w14:textId="77777777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 w:eastAsia="Times New Roman" w:cs="Arial"/>
          <w:b/>
          <w:color w:val="000000" w:themeColor="text1"/>
        </w:rPr>
      </w:pPr>
      <w:r w:rsidRPr="0041506C">
        <w:rPr>
          <w:rFonts w:ascii="Montserrat" w:hAnsi="Montserrat" w:eastAsia="Times New Roman" w:cs="Arial"/>
          <w:b/>
          <w:color w:val="000000" w:themeColor="text1"/>
        </w:rPr>
        <w:t xml:space="preserve">Robert Hooke, </w:t>
      </w:r>
      <w:proofErr w:type="spellStart"/>
      <w:r w:rsidRPr="0041506C">
        <w:rPr>
          <w:rFonts w:ascii="Montserrat" w:hAnsi="Montserrat" w:eastAsia="Times New Roman" w:cs="Arial"/>
          <w:b/>
          <w:color w:val="000000" w:themeColor="text1"/>
        </w:rPr>
        <w:t>f</w:t>
      </w:r>
      <w:r w:rsidRPr="0041506C" w:rsidR="00EF511A">
        <w:rPr>
          <w:rFonts w:ascii="Montserrat" w:hAnsi="Montserrat" w:eastAsia="Times New Roman" w:cs="Arial"/>
          <w:b/>
          <w:color w:val="000000" w:themeColor="text1"/>
        </w:rPr>
        <w:t>ó</w:t>
      </w:r>
      <w:r w:rsidRPr="0041506C">
        <w:rPr>
          <w:rFonts w:ascii="Montserrat" w:hAnsi="Montserrat" w:eastAsia="Times New Roman" w:cs="Arial"/>
          <w:b/>
          <w:color w:val="000000" w:themeColor="text1"/>
        </w:rPr>
        <w:t>siles</w:t>
      </w:r>
      <w:proofErr w:type="spellEnd"/>
      <w:r w:rsidRPr="0041506C">
        <w:rPr>
          <w:rFonts w:ascii="Montserrat" w:hAnsi="Montserrat" w:eastAsia="Times New Roman" w:cs="Arial"/>
          <w:b/>
          <w:color w:val="000000" w:themeColor="text1"/>
        </w:rPr>
        <w:t xml:space="preserve"> y plantas</w:t>
      </w:r>
    </w:p>
    <w:p w:rsidRPr="0041506C" w:rsidR="002A0F7F" w:rsidP="0041506C" w:rsidRDefault="0041506C" w14:paraId="0C7DC1B5" w14:textId="4727915C">
      <w:pPr>
        <w:pStyle w:val="Prrafodelista"/>
        <w:spacing w:after="0" w:line="240" w:lineRule="auto"/>
        <w:rPr>
          <w:rFonts w:ascii="Montserrat" w:hAnsi="Montserrat" w:eastAsia="Times New Roman" w:cs="Arial"/>
          <w:b/>
          <w:color w:val="000000" w:themeColor="text1"/>
        </w:rPr>
      </w:pPr>
      <w:hyperlink w:history="1" r:id="rId9">
        <w:r w:rsidRPr="00320213">
          <w:rPr>
            <w:rStyle w:val="Hipervnculo"/>
            <w:rFonts w:ascii="Montserrat" w:hAnsi="Montserrat" w:eastAsia="Times New Roman" w:cs="Arial"/>
          </w:rPr>
          <w:t>https://aprendeencasa.sep.gob.mx/multimedia/RSC/Audio/202101/202101-RSC-oyZTqJhuIk-Hook2.m4a</w:t>
        </w:r>
      </w:hyperlink>
    </w:p>
    <w:p w:rsidRPr="0041506C" w:rsidR="00F95B45" w:rsidP="00D26B3A" w:rsidRDefault="00F95B45" w14:paraId="5259A157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  <w:lang w:val="en-US"/>
        </w:rPr>
      </w:pPr>
    </w:p>
    <w:p w:rsidRPr="0041506C" w:rsidR="000E5F1E" w:rsidP="00D26B3A" w:rsidRDefault="000E5F1E" w14:paraId="42C1A295" w14:textId="4830A02D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Sus aportaciones fueron fundamentales para el conocimiento de la célula y el mundo microscópico, Hooke no solo está inmerso en la historia de la célula sino también del microscopio.</w:t>
      </w:r>
    </w:p>
    <w:p w:rsidRPr="0041506C" w:rsidR="00D26B3A" w:rsidP="00D26B3A" w:rsidRDefault="00D26B3A" w14:paraId="3140A517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41506C" w:rsidR="000E5F1E" w:rsidP="00D26B3A" w:rsidRDefault="000E5F1E" w14:paraId="636DF443" w14:textId="0080838D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 xml:space="preserve">Año 1670, </w:t>
      </w:r>
      <w:proofErr w:type="spellStart"/>
      <w:r w:rsidRPr="0041506C">
        <w:rPr>
          <w:rFonts w:ascii="Montserrat" w:hAnsi="Montserrat" w:eastAsia="Times New Roman" w:cs="Arial"/>
          <w:color w:val="000000" w:themeColor="text1"/>
        </w:rPr>
        <w:t>Anton</w:t>
      </w:r>
      <w:proofErr w:type="spellEnd"/>
      <w:r w:rsidRPr="0041506C">
        <w:rPr>
          <w:rFonts w:ascii="Montserrat" w:hAnsi="Montserrat" w:eastAsia="Times New Roman" w:cs="Arial"/>
          <w:color w:val="000000" w:themeColor="text1"/>
        </w:rPr>
        <w:t xml:space="preserve"> van Leeuwenhoek, platica sobre la teoría celular su vida y sus aportaciones</w:t>
      </w:r>
    </w:p>
    <w:p w:rsidRPr="0041506C" w:rsidR="000E5F1E" w:rsidP="00D26B3A" w:rsidRDefault="000E5F1E" w14:paraId="199F5FCE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="0041506C" w:rsidP="00D26B3A" w:rsidRDefault="000E5F1E" w14:paraId="71F6EEBE" w14:textId="77777777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 w:eastAsia="Times New Roman" w:cs="Arial"/>
          <w:b/>
          <w:color w:val="000000" w:themeColor="text1"/>
        </w:rPr>
      </w:pPr>
      <w:r w:rsidRPr="0041506C">
        <w:rPr>
          <w:rFonts w:ascii="Montserrat" w:hAnsi="Montserrat" w:eastAsia="Times New Roman" w:cs="Arial"/>
          <w:b/>
          <w:color w:val="000000" w:themeColor="text1"/>
        </w:rPr>
        <w:t>Anton van Leeuwenhoek</w:t>
      </w:r>
    </w:p>
    <w:p w:rsidRPr="0041506C" w:rsidR="00D24B38" w:rsidP="0041506C" w:rsidRDefault="0041506C" w14:paraId="04BDA84E" w14:textId="15CE4F44">
      <w:pPr>
        <w:pStyle w:val="Prrafodelista"/>
        <w:spacing w:after="0" w:line="240" w:lineRule="auto"/>
        <w:rPr>
          <w:rFonts w:ascii="Montserrat" w:hAnsi="Montserrat" w:eastAsia="Times New Roman" w:cs="Arial"/>
          <w:b/>
          <w:color w:val="000000" w:themeColor="text1"/>
        </w:rPr>
      </w:pPr>
      <w:hyperlink w:history="1" r:id="rId10">
        <w:r w:rsidRPr="00320213">
          <w:rPr>
            <w:rStyle w:val="Hipervnculo"/>
            <w:rFonts w:ascii="Montserrat" w:hAnsi="Montserrat" w:eastAsia="Times New Roman" w:cs="Arial"/>
          </w:rPr>
          <w:t>https://youtu.be/I0O1Ya-JI58</w:t>
        </w:r>
      </w:hyperlink>
      <w:r w:rsidRPr="0041506C" w:rsidR="00C25881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41506C" w:rsidR="00C25881" w:rsidP="00D26B3A" w:rsidRDefault="00C25881" w14:paraId="57C715FC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  <w:lang w:val="en-US"/>
        </w:rPr>
      </w:pPr>
    </w:p>
    <w:p w:rsidRPr="0041506C" w:rsidR="000E5F1E" w:rsidP="00D26B3A" w:rsidRDefault="00D24B38" w14:paraId="71B66860" w14:textId="180A2046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La observación de microorganismos y el descubrimiento de dos células importantes en los animales, la célula sexual masculina, espermatozoides, y los glóbulos rojos que es una célula sanguínea.</w:t>
      </w:r>
    </w:p>
    <w:p w:rsidRPr="0041506C" w:rsidR="00D26B3A" w:rsidP="00D26B3A" w:rsidRDefault="00D26B3A" w14:paraId="5784EAC1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41506C" w:rsidR="00D24B38" w:rsidP="00D26B3A" w:rsidRDefault="00D24B38" w14:paraId="6D71957D" w14:textId="4B64791F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 xml:space="preserve">Año 1824, René </w:t>
      </w:r>
      <w:proofErr w:type="spellStart"/>
      <w:r w:rsidRPr="0041506C">
        <w:rPr>
          <w:rFonts w:ascii="Montserrat" w:hAnsi="Montserrat" w:eastAsia="Times New Roman" w:cs="Arial"/>
          <w:color w:val="000000" w:themeColor="text1"/>
        </w:rPr>
        <w:t>Dutrochet</w:t>
      </w:r>
      <w:proofErr w:type="spellEnd"/>
      <w:r w:rsidRPr="0041506C">
        <w:rPr>
          <w:rFonts w:ascii="Montserrat" w:hAnsi="Montserrat" w:eastAsia="Times New Roman" w:cs="Arial"/>
          <w:color w:val="000000" w:themeColor="text1"/>
        </w:rPr>
        <w:t>, platica acerca de sus aportaciones científicas.</w:t>
      </w:r>
    </w:p>
    <w:p w:rsidRPr="0041506C" w:rsidR="00D24B38" w:rsidP="00D26B3A" w:rsidRDefault="00D24B38" w14:paraId="3F4829B5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="0041506C" w:rsidP="00D26B3A" w:rsidRDefault="00D24B38" w14:paraId="552798FB" w14:textId="77777777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 w:eastAsia="Times New Roman" w:cs="Arial"/>
          <w:b/>
          <w:color w:val="000000" w:themeColor="text1"/>
        </w:rPr>
      </w:pPr>
      <w:r w:rsidRPr="0041506C">
        <w:rPr>
          <w:rFonts w:ascii="Montserrat" w:hAnsi="Montserrat" w:eastAsia="Times New Roman" w:cs="Arial"/>
          <w:b/>
          <w:color w:val="000000" w:themeColor="text1"/>
        </w:rPr>
        <w:t xml:space="preserve">René </w:t>
      </w:r>
      <w:proofErr w:type="spellStart"/>
      <w:r w:rsidRPr="0041506C">
        <w:rPr>
          <w:rFonts w:ascii="Montserrat" w:hAnsi="Montserrat" w:eastAsia="Times New Roman" w:cs="Arial"/>
          <w:b/>
          <w:color w:val="000000" w:themeColor="text1"/>
        </w:rPr>
        <w:t>Dutrochet.</w:t>
      </w:r>
      <w:proofErr w:type="spellEnd"/>
    </w:p>
    <w:p w:rsidRPr="0041506C" w:rsidR="002A0F7F" w:rsidP="0041506C" w:rsidRDefault="0041506C" w14:paraId="0D6AB65D" w14:textId="5875823F">
      <w:pPr>
        <w:pStyle w:val="Prrafodelista"/>
        <w:spacing w:after="0" w:line="240" w:lineRule="auto"/>
        <w:rPr>
          <w:rFonts w:ascii="Montserrat" w:hAnsi="Montserrat" w:eastAsia="Times New Roman" w:cs="Arial"/>
          <w:b/>
          <w:color w:val="000000" w:themeColor="text1"/>
        </w:rPr>
      </w:pPr>
      <w:hyperlink w:history="1" r:id="rId11">
        <w:r w:rsidRPr="00320213">
          <w:rPr>
            <w:rStyle w:val="Hipervnculo"/>
            <w:rFonts w:ascii="Montserrat" w:hAnsi="Montserrat"/>
          </w:rPr>
          <w:t>https://youtu.be/VSmsghUGV7E</w:t>
        </w:r>
      </w:hyperlink>
      <w:r w:rsidRPr="0041506C" w:rsidR="00C25881">
        <w:rPr>
          <w:rFonts w:ascii="Montserrat" w:hAnsi="Montserrat"/>
        </w:rPr>
        <w:t xml:space="preserve"> </w:t>
      </w:r>
    </w:p>
    <w:p w:rsidRPr="0041506C" w:rsidR="00C25881" w:rsidP="00D26B3A" w:rsidRDefault="00C25881" w14:paraId="3E58FF30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  <w:lang w:val="en-US"/>
        </w:rPr>
      </w:pPr>
    </w:p>
    <w:p w:rsidRPr="0041506C" w:rsidR="000E5F1E" w:rsidP="00D26B3A" w:rsidRDefault="00D24B38" w14:paraId="3CFE0430" w14:textId="212ED956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 xml:space="preserve">Aunque parezca repetitivo una teoría se va conjuntando o formando con diferentes postulados que se complementan unos a otros. Cabe mencionar que René </w:t>
      </w:r>
      <w:proofErr w:type="spellStart"/>
      <w:r w:rsidRPr="0041506C">
        <w:rPr>
          <w:rFonts w:ascii="Montserrat" w:hAnsi="Montserrat" w:eastAsia="Times New Roman" w:cs="Arial"/>
          <w:color w:val="000000" w:themeColor="text1"/>
        </w:rPr>
        <w:t>Dutrochet</w:t>
      </w:r>
      <w:proofErr w:type="spellEnd"/>
      <w:r w:rsidRPr="0041506C">
        <w:rPr>
          <w:rFonts w:ascii="Montserrat" w:hAnsi="Montserrat" w:eastAsia="Times New Roman" w:cs="Arial"/>
          <w:color w:val="000000" w:themeColor="text1"/>
        </w:rPr>
        <w:t xml:space="preserve"> es reconocido como fundador de la teoría celular.</w:t>
      </w:r>
    </w:p>
    <w:p w:rsidRPr="0041506C" w:rsidR="00D26B3A" w:rsidP="00D26B3A" w:rsidRDefault="00D26B3A" w14:paraId="1D548F50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41506C" w:rsidR="00413330" w:rsidP="00D26B3A" w:rsidRDefault="00D24B38" w14:paraId="3F631D3A" w14:textId="421804A8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Año 1831 Robert Brown, habla sobre su aportación en el ámbito de la célula.</w:t>
      </w:r>
    </w:p>
    <w:p w:rsidRPr="0041506C" w:rsidR="00D24B38" w:rsidP="00D26B3A" w:rsidRDefault="00D24B38" w14:paraId="3032BB9E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="0041506C" w:rsidP="00D26B3A" w:rsidRDefault="00D24B38" w14:paraId="78A33C8C" w14:textId="77777777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 w:eastAsia="Times New Roman" w:cs="Arial"/>
          <w:b/>
          <w:color w:val="000000" w:themeColor="text1"/>
        </w:rPr>
      </w:pPr>
      <w:r w:rsidRPr="0041506C">
        <w:rPr>
          <w:rFonts w:ascii="Montserrat" w:hAnsi="Montserrat" w:eastAsia="Times New Roman" w:cs="Arial"/>
          <w:b/>
          <w:color w:val="000000" w:themeColor="text1"/>
        </w:rPr>
        <w:t>Robert Brown</w:t>
      </w:r>
    </w:p>
    <w:p w:rsidRPr="0041506C" w:rsidR="002A0F7F" w:rsidP="0041506C" w:rsidRDefault="0041506C" w14:paraId="22C75E69" w14:textId="4A5382B7">
      <w:pPr>
        <w:pStyle w:val="Prrafodelista"/>
        <w:spacing w:after="0" w:line="240" w:lineRule="auto"/>
        <w:rPr>
          <w:rFonts w:ascii="Montserrat" w:hAnsi="Montserrat" w:eastAsia="Times New Roman" w:cs="Arial"/>
          <w:b/>
          <w:color w:val="000000" w:themeColor="text1"/>
        </w:rPr>
      </w:pPr>
      <w:hyperlink w:history="1" r:id="rId12">
        <w:r w:rsidRPr="00320213">
          <w:rPr>
            <w:rStyle w:val="Hipervnculo"/>
            <w:rFonts w:ascii="Montserrat" w:hAnsi="Montserrat"/>
          </w:rPr>
          <w:t>https://youtu.be/-JMTvyuIZR0</w:t>
        </w:r>
      </w:hyperlink>
      <w:r w:rsidRPr="0041506C" w:rsidR="00C25881">
        <w:rPr>
          <w:rFonts w:ascii="Montserrat" w:hAnsi="Montserrat"/>
        </w:rPr>
        <w:t xml:space="preserve"> </w:t>
      </w:r>
    </w:p>
    <w:p w:rsidRPr="0041506C" w:rsidR="00C25881" w:rsidP="00D26B3A" w:rsidRDefault="00C25881" w14:paraId="641700F7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  <w:lang w:val="en-US"/>
        </w:rPr>
      </w:pPr>
    </w:p>
    <w:p w:rsidRPr="0041506C" w:rsidR="00D24B38" w:rsidP="00D26B3A" w:rsidRDefault="00D24B38" w14:paraId="2063B269" w14:textId="500AA616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Esa aportación por pequeña que parezca es un peldaño más en la construcción del conocimiento de la célula y de la teoría celular.</w:t>
      </w:r>
    </w:p>
    <w:p w:rsidRPr="0041506C" w:rsidR="00D26B3A" w:rsidP="00D26B3A" w:rsidRDefault="00D26B3A" w14:paraId="43927268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41506C" w:rsidR="00413330" w:rsidP="00D26B3A" w:rsidRDefault="00D24B38" w14:paraId="58650C1E" w14:textId="6F6E7CF6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Matthias Schleiden, año 1838,</w:t>
      </w:r>
    </w:p>
    <w:p w:rsidRPr="0041506C" w:rsidR="00D24B38" w:rsidP="00D26B3A" w:rsidRDefault="00D24B38" w14:paraId="3103B21C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41506C" w:rsidR="00D24B38" w:rsidP="00D26B3A" w:rsidRDefault="00D24B38" w14:paraId="6D6430BC" w14:textId="643BE682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 w:eastAsia="Times New Roman" w:cs="Arial"/>
          <w:b/>
          <w:color w:val="000000" w:themeColor="text1"/>
        </w:rPr>
      </w:pPr>
      <w:r w:rsidRPr="0041506C">
        <w:rPr>
          <w:rFonts w:ascii="Montserrat" w:hAnsi="Montserrat" w:eastAsia="Times New Roman" w:cs="Arial"/>
          <w:b/>
          <w:color w:val="000000" w:themeColor="text1"/>
        </w:rPr>
        <w:t>Matthias Schleiden</w:t>
      </w:r>
    </w:p>
    <w:p w:rsidRPr="0041506C" w:rsidR="002A0F7F" w:rsidP="00D26B3A" w:rsidRDefault="00DE0491" w14:paraId="283C9977" w14:textId="0268366D">
      <w:pPr>
        <w:pStyle w:val="Prrafodelista"/>
        <w:spacing w:after="0" w:line="240" w:lineRule="auto"/>
        <w:rPr>
          <w:rFonts w:ascii="Montserrat" w:hAnsi="Montserrat"/>
        </w:rPr>
      </w:pPr>
      <w:hyperlink w:history="1" r:id="rId13">
        <w:r w:rsidRPr="0041506C" w:rsidR="00C25881">
          <w:rPr>
            <w:rStyle w:val="Hipervnculo"/>
            <w:rFonts w:ascii="Montserrat" w:hAnsi="Montserrat"/>
          </w:rPr>
          <w:t>https://aprendeencasa.sep.gob.mx/multimedia/RSC/Audio/202101/202101-RSC-Kl1dM480Hq-Matthias2.m4a</w:t>
        </w:r>
      </w:hyperlink>
    </w:p>
    <w:p w:rsidRPr="0041506C" w:rsidR="00C25881" w:rsidP="00D26B3A" w:rsidRDefault="00C25881" w14:paraId="2B45FE32" w14:textId="77777777">
      <w:pPr>
        <w:pStyle w:val="Prrafodelista"/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41506C" w:rsidR="00D24B38" w:rsidP="00D26B3A" w:rsidRDefault="00D24B38" w14:paraId="1DE0D9E3" w14:textId="486CF2E8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 w:eastAsia="Times New Roman" w:cs="Arial"/>
          <w:b/>
          <w:color w:val="000000" w:themeColor="text1"/>
        </w:rPr>
      </w:pPr>
      <w:proofErr w:type="spellStart"/>
      <w:r w:rsidRPr="0041506C">
        <w:rPr>
          <w:rFonts w:ascii="Montserrat" w:hAnsi="Montserrat" w:eastAsia="Times New Roman" w:cs="Arial"/>
          <w:b/>
          <w:color w:val="000000" w:themeColor="text1"/>
        </w:rPr>
        <w:t>Theodoro</w:t>
      </w:r>
      <w:proofErr w:type="spellEnd"/>
      <w:r w:rsidRPr="0041506C">
        <w:rPr>
          <w:rFonts w:ascii="Montserrat" w:hAnsi="Montserrat" w:eastAsia="Times New Roman" w:cs="Arial"/>
          <w:b/>
          <w:color w:val="000000" w:themeColor="text1"/>
        </w:rPr>
        <w:t xml:space="preserve"> Schwann</w:t>
      </w:r>
    </w:p>
    <w:p w:rsidRPr="0041506C" w:rsidR="002A0F7F" w:rsidP="00D26B3A" w:rsidRDefault="00DE0491" w14:paraId="5DD76FA8" w14:textId="5C336E24">
      <w:pPr>
        <w:pStyle w:val="Prrafodelista"/>
        <w:rPr>
          <w:rFonts w:ascii="Montserrat" w:hAnsi="Montserrat"/>
        </w:rPr>
      </w:pPr>
      <w:hyperlink w:history="1" r:id="rId14">
        <w:r w:rsidRPr="0041506C" w:rsidR="00C25881">
          <w:rPr>
            <w:rStyle w:val="Hipervnculo"/>
            <w:rFonts w:ascii="Montserrat" w:hAnsi="Montserrat"/>
          </w:rPr>
          <w:t>https://aprendeencasa.sep.gob.mx/multimedia/RSC/Audio/202101/202101-RSC-m1HgLhy3Uy-Theodoro0.1.m4a</w:t>
        </w:r>
      </w:hyperlink>
    </w:p>
    <w:p w:rsidRPr="0041506C" w:rsidR="00C25881" w:rsidP="00D26B3A" w:rsidRDefault="00C25881" w14:paraId="1026D823" w14:textId="77777777">
      <w:pPr>
        <w:pStyle w:val="Prrafodelista"/>
        <w:rPr>
          <w:rFonts w:ascii="Montserrat" w:hAnsi="Montserrat" w:eastAsia="Times New Roman" w:cs="Arial"/>
          <w:b/>
          <w:color w:val="000000" w:themeColor="text1"/>
        </w:rPr>
      </w:pPr>
    </w:p>
    <w:p w:rsidRPr="0041506C" w:rsidR="00EA2299" w:rsidP="00D26B3A" w:rsidRDefault="00EA2299" w14:paraId="0EA564C0" w14:textId="7EA9471B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 w:eastAsia="Times New Roman" w:cs="Arial"/>
          <w:b/>
          <w:color w:val="000000" w:themeColor="text1"/>
        </w:rPr>
      </w:pPr>
      <w:proofErr w:type="spellStart"/>
      <w:r w:rsidRPr="0041506C">
        <w:rPr>
          <w:rFonts w:ascii="Montserrat" w:hAnsi="Montserrat" w:eastAsia="Times New Roman" w:cs="Arial"/>
          <w:b/>
          <w:color w:val="000000" w:themeColor="text1"/>
        </w:rPr>
        <w:t>Theodoro</w:t>
      </w:r>
      <w:proofErr w:type="spellEnd"/>
      <w:r w:rsidRPr="0041506C">
        <w:rPr>
          <w:rFonts w:ascii="Montserrat" w:hAnsi="Montserrat" w:eastAsia="Times New Roman" w:cs="Arial"/>
          <w:b/>
          <w:color w:val="000000" w:themeColor="text1"/>
        </w:rPr>
        <w:t xml:space="preserve"> Schwann, </w:t>
      </w:r>
      <w:proofErr w:type="spellStart"/>
      <w:r w:rsidRPr="0041506C">
        <w:rPr>
          <w:rFonts w:ascii="Montserrat" w:hAnsi="Montserrat" w:eastAsia="Times New Roman" w:cs="Arial"/>
          <w:b/>
          <w:color w:val="000000" w:themeColor="text1"/>
        </w:rPr>
        <w:t>interrupción</w:t>
      </w:r>
      <w:proofErr w:type="spellEnd"/>
    </w:p>
    <w:p w:rsidRPr="0041506C" w:rsidR="002A0F7F" w:rsidP="00D26B3A" w:rsidRDefault="00DE0491" w14:paraId="1FEFBCBF" w14:textId="1EEB5202">
      <w:pPr>
        <w:pStyle w:val="Prrafodelista"/>
        <w:rPr>
          <w:rFonts w:ascii="Montserrat" w:hAnsi="Montserrat"/>
        </w:rPr>
      </w:pPr>
      <w:hyperlink w:history="1" r:id="rId15">
        <w:r w:rsidRPr="0041506C" w:rsidR="00DB324E">
          <w:rPr>
            <w:rStyle w:val="Hipervnculo"/>
            <w:rFonts w:ascii="Montserrat" w:hAnsi="Montserrat"/>
          </w:rPr>
          <w:t>https://youtu.be/6GF60Or1Gj0</w:t>
        </w:r>
      </w:hyperlink>
      <w:r w:rsidRPr="0041506C" w:rsidR="00DB324E">
        <w:rPr>
          <w:rFonts w:ascii="Montserrat" w:hAnsi="Montserrat"/>
        </w:rPr>
        <w:t xml:space="preserve"> </w:t>
      </w:r>
    </w:p>
    <w:p w:rsidRPr="0041506C" w:rsidR="00DB324E" w:rsidP="00D26B3A" w:rsidRDefault="00DB324E" w14:paraId="44B5DE0F" w14:textId="77777777">
      <w:pPr>
        <w:pStyle w:val="Prrafodelista"/>
        <w:rPr>
          <w:rFonts w:ascii="Montserrat" w:hAnsi="Montserrat" w:eastAsia="Times New Roman" w:cs="Arial"/>
          <w:b/>
          <w:color w:val="000000" w:themeColor="text1"/>
        </w:rPr>
      </w:pPr>
    </w:p>
    <w:p w:rsidR="0041506C" w:rsidP="00D26B3A" w:rsidRDefault="00EA2299" w14:paraId="321C6BA5" w14:textId="77777777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 w:eastAsia="Times New Roman" w:cs="Arial"/>
          <w:b/>
          <w:color w:val="000000" w:themeColor="text1"/>
        </w:rPr>
      </w:pPr>
      <w:r w:rsidRPr="0041506C">
        <w:rPr>
          <w:rFonts w:ascii="Montserrat" w:hAnsi="Montserrat" w:eastAsia="Times New Roman" w:cs="Arial"/>
          <w:b/>
          <w:color w:val="000000" w:themeColor="text1"/>
        </w:rPr>
        <w:t xml:space="preserve">Matthias Schleiden, </w:t>
      </w:r>
      <w:r w:rsidRPr="0041506C" w:rsidR="002A0F7F">
        <w:rPr>
          <w:rFonts w:ascii="Montserrat" w:hAnsi="Montserrat" w:eastAsia="Times New Roman" w:cs="Arial"/>
          <w:b/>
          <w:color w:val="000000" w:themeColor="text1"/>
        </w:rPr>
        <w:t>conclusion</w:t>
      </w:r>
    </w:p>
    <w:p w:rsidRPr="0041506C" w:rsidR="002A0F7F" w:rsidP="0041506C" w:rsidRDefault="0041506C" w14:paraId="4AE00972" w14:textId="13EBB8F8">
      <w:pPr>
        <w:pStyle w:val="Prrafodelista"/>
        <w:spacing w:after="0" w:line="240" w:lineRule="auto"/>
        <w:rPr>
          <w:rFonts w:ascii="Montserrat" w:hAnsi="Montserrat" w:eastAsia="Times New Roman" w:cs="Arial"/>
          <w:b/>
          <w:color w:val="000000" w:themeColor="text1"/>
        </w:rPr>
      </w:pPr>
      <w:hyperlink w:history="1" r:id="rId16">
        <w:r w:rsidRPr="00320213">
          <w:rPr>
            <w:rStyle w:val="Hipervnculo"/>
            <w:rFonts w:ascii="Montserrat" w:hAnsi="Montserrat"/>
          </w:rPr>
          <w:t>https://aprendeencasa.sep.gob.mx/multimedia/RSC/Audio/202101/202101-RSC-lNMYAi2IOV-Matthias21.m4a</w:t>
        </w:r>
      </w:hyperlink>
    </w:p>
    <w:p w:rsidRPr="0041506C" w:rsidR="00DB324E" w:rsidP="00D26B3A" w:rsidRDefault="00DB324E" w14:paraId="5F828279" w14:textId="77777777">
      <w:pPr>
        <w:spacing w:after="0" w:line="240" w:lineRule="auto"/>
        <w:rPr>
          <w:rFonts w:ascii="Montserrat" w:hAnsi="Montserrat" w:eastAsia="Times New Roman" w:cs="Arial"/>
          <w:b/>
          <w:color w:val="000000" w:themeColor="text1"/>
          <w:lang w:val="en-US"/>
        </w:rPr>
      </w:pPr>
    </w:p>
    <w:p w:rsidRPr="0041506C" w:rsidR="00EA2299" w:rsidP="00D26B3A" w:rsidRDefault="00EA2299" w14:paraId="46890F90" w14:textId="449F442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 xml:space="preserve">Ambos llegaron a la conclusión de que “Todos los seres vivos </w:t>
      </w:r>
      <w:r w:rsidRPr="0041506C" w:rsidR="002A0F7F">
        <w:rPr>
          <w:rFonts w:ascii="Montserrat" w:hAnsi="Montserrat" w:eastAsia="Times New Roman" w:cs="Arial"/>
          <w:color w:val="000000" w:themeColor="text1"/>
        </w:rPr>
        <w:t xml:space="preserve">están compuestos por células y </w:t>
      </w:r>
      <w:r w:rsidRPr="0041506C">
        <w:rPr>
          <w:rFonts w:ascii="Montserrat" w:hAnsi="Montserrat" w:eastAsia="Times New Roman" w:cs="Arial"/>
          <w:color w:val="000000" w:themeColor="text1"/>
        </w:rPr>
        <w:t>son la unidad funcional de todos los seres vivos”.</w:t>
      </w:r>
    </w:p>
    <w:p w:rsidRPr="0041506C" w:rsidR="00D26B3A" w:rsidP="00D26B3A" w:rsidRDefault="00D26B3A" w14:paraId="1FBCE49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D24B38" w:rsidP="00D26B3A" w:rsidRDefault="00EA2299" w14:paraId="3B9B06F5" w14:textId="2C999B3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Qué importantes son los trabajos de cada uno de nuestros científicos, ya que sin ellos no se hubieran realizado los descubrimientos y aportes que ayudaron a la construcción de esta teoría.</w:t>
      </w:r>
    </w:p>
    <w:p w:rsidRPr="0041506C" w:rsidR="00D26B3A" w:rsidP="00D26B3A" w:rsidRDefault="00D26B3A" w14:paraId="1BE56A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D24B38" w:rsidP="00D26B3A" w:rsidRDefault="00EA2299" w14:paraId="37AE9D53" w14:textId="4B23187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Al paso del tiempo y con el desarrollo de nuevas tecnologías se fueron realizando más aportes a la teoría celular y uno de estos aportes es el que realizó nuestro siguiente personaje. Tenga el honor de contactarlo.</w:t>
      </w:r>
    </w:p>
    <w:p w:rsidRPr="0041506C" w:rsidR="00D26B3A" w:rsidP="00D26B3A" w:rsidRDefault="00D26B3A" w14:paraId="1C6F7F7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D24B38" w:rsidP="00D26B3A" w:rsidRDefault="00EA2299" w14:paraId="780439E9" w14:textId="52447C5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Año 1863, Rudolf Virchow.</w:t>
      </w:r>
    </w:p>
    <w:p w:rsidRPr="0041506C" w:rsidR="00EA2299" w:rsidP="00D26B3A" w:rsidRDefault="00EA2299" w14:paraId="37EF049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EA2299" w:rsidP="00D26B3A" w:rsidRDefault="00EA2299" w14:paraId="2862A39E" w14:textId="68133296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41506C">
        <w:rPr>
          <w:rFonts w:ascii="Montserrat" w:hAnsi="Montserrat" w:eastAsia="Times New Roman" w:cs="Arial"/>
          <w:b/>
          <w:color w:val="000000" w:themeColor="text1"/>
        </w:rPr>
        <w:t>10.   Rudolf Virchow.</w:t>
      </w:r>
    </w:p>
    <w:p w:rsidRPr="0041506C" w:rsidR="002A0F7F" w:rsidP="00D26B3A" w:rsidRDefault="00DE0491" w14:paraId="485ED084" w14:textId="562A8C12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7">
        <w:r w:rsidRPr="0041506C" w:rsidR="008C53A5">
          <w:rPr>
            <w:rStyle w:val="Hipervnculo"/>
            <w:rFonts w:ascii="Montserrat" w:hAnsi="Montserrat" w:eastAsia="Times New Roman" w:cs="Arial"/>
          </w:rPr>
          <w:t>https://youtu.be/GUaj_EQ1LcY</w:t>
        </w:r>
      </w:hyperlink>
      <w:r w:rsidRPr="0041506C" w:rsidR="008C53A5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41506C" w:rsidR="008C53A5" w:rsidP="0041506C" w:rsidRDefault="008C53A5" w14:paraId="394C800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41506C" w:rsidR="00D24B38" w:rsidP="00D26B3A" w:rsidRDefault="00EA2299" w14:paraId="552E901C" w14:textId="11BB86C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Gracias a sus descubrimientos el campo de la medicina ha tenido grandes avances ya que explicó los efectos de las enfermedades en los órganos y tejidos del cuerpo, enfatizando que las enfermedades surgen no en los órganos o tejidos en general, sino de forma primaria en células individuales.</w:t>
      </w:r>
    </w:p>
    <w:p w:rsidRPr="0041506C" w:rsidR="00D26B3A" w:rsidP="00D26B3A" w:rsidRDefault="00D26B3A" w14:paraId="622E5EE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D24B38" w:rsidP="00D26B3A" w:rsidRDefault="00EA2299" w14:paraId="765B74BC" w14:textId="7ED605F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 xml:space="preserve">Ahora como conclusión a lo visto y escuchado observa el siguiente video del segundo 0:50 </w:t>
      </w:r>
      <w:proofErr w:type="spellStart"/>
      <w:r w:rsidRPr="0041506C">
        <w:rPr>
          <w:rFonts w:ascii="Montserrat" w:hAnsi="Montserrat" w:eastAsia="Times New Roman" w:cs="Arial"/>
          <w:color w:val="000000" w:themeColor="text1"/>
        </w:rPr>
        <w:t>al</w:t>
      </w:r>
      <w:proofErr w:type="spellEnd"/>
      <w:r w:rsidRPr="0041506C">
        <w:rPr>
          <w:rFonts w:ascii="Montserrat" w:hAnsi="Montserrat" w:eastAsia="Times New Roman" w:cs="Arial"/>
          <w:color w:val="000000" w:themeColor="text1"/>
        </w:rPr>
        <w:t xml:space="preserve"> 2:29:</w:t>
      </w:r>
    </w:p>
    <w:p w:rsidRPr="0041506C" w:rsidR="00EA2299" w:rsidP="00D26B3A" w:rsidRDefault="00EA2299" w14:paraId="73AFD69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EA2299" w:rsidP="00D26B3A" w:rsidRDefault="00EA2299" w14:paraId="1891B522" w14:textId="77777777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41506C">
        <w:rPr>
          <w:rFonts w:ascii="Montserrat" w:hAnsi="Montserrat" w:eastAsia="Times New Roman" w:cs="Arial"/>
          <w:b/>
          <w:color w:val="000000" w:themeColor="text1"/>
        </w:rPr>
        <w:t>11.   Teoría Celular</w:t>
      </w:r>
    </w:p>
    <w:p w:rsidRPr="0041506C" w:rsidR="00EA2299" w:rsidP="00D26B3A" w:rsidRDefault="00DE0491" w14:paraId="1D92BE4E" w14:textId="5CC7CC4A">
      <w:pPr>
        <w:spacing w:after="0" w:line="240" w:lineRule="auto"/>
        <w:ind w:left="720"/>
        <w:jc w:val="both"/>
        <w:rPr>
          <w:rFonts w:ascii="Montserrat" w:hAnsi="Montserrat" w:eastAsia="Times New Roman" w:cs="Arial"/>
          <w:b/>
          <w:color w:val="000000" w:themeColor="text1"/>
        </w:rPr>
      </w:pPr>
      <w:hyperlink w:history="1" r:id="rId18">
        <w:r w:rsidRPr="0041506C" w:rsidR="008C53A5">
          <w:rPr>
            <w:rStyle w:val="Hipervnculo"/>
            <w:rFonts w:ascii="Montserrat" w:hAnsi="Montserrat" w:eastAsia="Times New Roman" w:cs="Arial"/>
          </w:rPr>
          <w:t>https://www.youtube.com/watch?v=PtKBdIbvVZg</w:t>
        </w:r>
      </w:hyperlink>
      <w:r w:rsidRPr="0041506C" w:rsidR="008C53A5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41506C" w:rsidR="00D24B38" w:rsidP="00D26B3A" w:rsidRDefault="00D24B38" w14:paraId="2D9A46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EA2299" w:rsidP="00D26B3A" w:rsidRDefault="00EA2299" w14:paraId="7BE466CC" w14:textId="262DA5C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La teoría celular se fundamenta de manera general mediante tres postulados.</w:t>
      </w:r>
    </w:p>
    <w:p w:rsidRPr="0041506C" w:rsidR="00D26B3A" w:rsidP="00D26B3A" w:rsidRDefault="00D26B3A" w14:paraId="403DA9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EA2299" w:rsidP="00D26B3A" w:rsidRDefault="00EA2299" w14:paraId="0C294FBA" w14:textId="7C794B4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El primer postulado:</w:t>
      </w:r>
    </w:p>
    <w:p w:rsidRPr="0041506C" w:rsidR="00D26B3A" w:rsidP="00D26B3A" w:rsidRDefault="00D26B3A" w14:paraId="544996D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EA2299" w:rsidP="00D26B3A" w:rsidRDefault="00EA2299" w14:paraId="27E44693" w14:textId="188AFE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Todo en los seres vivos está compuesto por células. Así, los organismos pueden tener una sola célula (unicelulares) o más (pluricelulares).</w:t>
      </w:r>
    </w:p>
    <w:p w:rsidRPr="0041506C" w:rsidR="00D26B3A" w:rsidP="00D26B3A" w:rsidRDefault="00D26B3A" w14:paraId="2750CB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EA2299" w:rsidP="00D26B3A" w:rsidRDefault="00EA2299" w14:paraId="68247B23" w14:textId="618FAD8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Con este primer postulado nos queda claro que desde los organismos microscópicos hasta los más grandes están formados por células.</w:t>
      </w:r>
    </w:p>
    <w:p w:rsidRPr="0041506C" w:rsidR="00D26B3A" w:rsidP="00D26B3A" w:rsidRDefault="00D26B3A" w14:paraId="600009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EA2299" w:rsidP="00D26B3A" w:rsidRDefault="00EA2299" w14:paraId="1ED9F9B0" w14:textId="7C6AF39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El segundo postulado señala que todas las funciones vitales ocurren dentro de las células o en su entorno inmediato. Esto podemos resumirlo en que la célula es la unidad fisiológica de la vida.</w:t>
      </w:r>
    </w:p>
    <w:p w:rsidRPr="0041506C" w:rsidR="00D26B3A" w:rsidP="00D26B3A" w:rsidRDefault="00D26B3A" w14:paraId="2E1059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D24B38" w:rsidP="00D26B3A" w:rsidRDefault="00EA2299" w14:paraId="127F8227" w14:textId="4437F5F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Entonces, todo ser vivo depende de su funcionamiento.</w:t>
      </w:r>
    </w:p>
    <w:p w:rsidRPr="0041506C" w:rsidR="00D26B3A" w:rsidP="00D26B3A" w:rsidRDefault="00D26B3A" w14:paraId="31E400A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EA2299" w:rsidP="00D26B3A" w:rsidRDefault="00EA2299" w14:paraId="2649C877" w14:textId="12FA3DD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El tercer y último postulado nos menciona:</w:t>
      </w:r>
    </w:p>
    <w:p w:rsidRPr="0041506C" w:rsidR="00D26B3A" w:rsidP="00D26B3A" w:rsidRDefault="00D26B3A" w14:paraId="25244BC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EA2299" w:rsidP="00D26B3A" w:rsidRDefault="00EA2299" w14:paraId="779C44B6" w14:textId="7C7B30B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Toda célula proviene de otra célula.</w:t>
      </w:r>
    </w:p>
    <w:p w:rsidRPr="0041506C" w:rsidR="00D26B3A" w:rsidP="00D26B3A" w:rsidRDefault="00D26B3A" w14:paraId="1D088AC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EA2299" w:rsidP="00D26B3A" w:rsidRDefault="00EA2299" w14:paraId="2548D8CE" w14:textId="6BC124BF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Éstas no surgen de manera espontánea, sino que proceden de células preexistentes.</w:t>
      </w:r>
    </w:p>
    <w:p w:rsidRPr="0041506C" w:rsidR="00D26B3A" w:rsidP="00D26B3A" w:rsidRDefault="00D26B3A" w14:paraId="6BABAA85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41506C" w:rsidR="00086EBB" w:rsidP="00D26B3A" w:rsidRDefault="00086EBB" w14:paraId="48F33370" w14:textId="33B9A954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Ahora ya conoces los tres postulados de la teoría celular y puedes comprender que la célula es fundamental para la vida y por lo tanto dependemos del funcionamiento de la misma.</w:t>
      </w:r>
    </w:p>
    <w:p w:rsidRPr="0041506C" w:rsidR="00D26B3A" w:rsidP="00D26B3A" w:rsidRDefault="00D26B3A" w14:paraId="74A1BC7A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41506C" w:rsidR="00EA2299" w:rsidP="00D26B3A" w:rsidRDefault="00086EBB" w14:paraId="76B2104E" w14:textId="7BC880AA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Fue largo el camino que los científicos tuvieron que recorrer para obtener estos postulados, pero gracias a sus descubrimientos hoy se tienen grandes avances en el área de la medicina y la genética.</w:t>
      </w:r>
    </w:p>
    <w:p w:rsidRPr="0041506C" w:rsidR="00D26B3A" w:rsidP="00D26B3A" w:rsidRDefault="00D26B3A" w14:paraId="55FCECC6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41506C" w:rsidR="00EA2299" w:rsidP="00D26B3A" w:rsidRDefault="00086EBB" w14:paraId="28286664" w14:textId="4E19359A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Es increíble que células tan pequeñas sean esenciales para que nosotros podamos vivir.</w:t>
      </w:r>
    </w:p>
    <w:p w:rsidRPr="0041506C" w:rsidR="00086EBB" w:rsidP="00D26B3A" w:rsidRDefault="00086EBB" w14:paraId="382A2EB6" w14:textId="63143AE0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41506C" w:rsidR="00D26B3A" w:rsidP="00D26B3A" w:rsidRDefault="00D26B3A" w14:paraId="1A238024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41506C" w:rsidR="00086EBB" w:rsidP="0041506C" w:rsidRDefault="00677154" w14:paraId="10FA2EAF" w14:textId="1E8C8D7F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6CBA78BF" w:rsidR="00677154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6CBA78BF" w:rsidR="5392FCE8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6CBA78BF" w:rsidR="00677154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6CBA78BF" w:rsidR="74C74E2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6CBA78BF" w:rsidR="00677154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:</w:t>
      </w:r>
    </w:p>
    <w:p w:rsidRPr="0041506C" w:rsidR="00086EBB" w:rsidP="00D26B3A" w:rsidRDefault="00086EBB" w14:paraId="678636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086EBB" w:rsidP="00D26B3A" w:rsidRDefault="00086EBB" w14:paraId="7A2E43CC" w14:textId="5AE699C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Retoma los tr</w:t>
      </w:r>
      <w:bookmarkStart w:name="_GoBack" w:id="0"/>
      <w:bookmarkEnd w:id="0"/>
      <w:r w:rsidRPr="0041506C">
        <w:rPr>
          <w:rFonts w:ascii="Montserrat" w:hAnsi="Montserrat" w:eastAsia="Times New Roman" w:cs="Arial"/>
          <w:color w:val="000000" w:themeColor="text1"/>
        </w:rPr>
        <w:t>es postulados de la teoría celular e il</w:t>
      </w:r>
      <w:r w:rsidRPr="0041506C" w:rsidR="00EF511A">
        <w:rPr>
          <w:rFonts w:ascii="Montserrat" w:hAnsi="Montserrat" w:eastAsia="Times New Roman" w:cs="Arial"/>
          <w:color w:val="000000" w:themeColor="text1"/>
        </w:rPr>
        <w:t>ú</w:t>
      </w:r>
      <w:r w:rsidRPr="0041506C">
        <w:rPr>
          <w:rFonts w:ascii="Montserrat" w:hAnsi="Montserrat" w:eastAsia="Times New Roman" w:cs="Arial"/>
          <w:color w:val="000000" w:themeColor="text1"/>
        </w:rPr>
        <w:t>stralos.</w:t>
      </w:r>
    </w:p>
    <w:p w:rsidRPr="0041506C" w:rsidR="00086EBB" w:rsidP="00D26B3A" w:rsidRDefault="00086EBB" w14:paraId="5BEBDD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086EBB" w:rsidP="00D26B3A" w:rsidRDefault="00086EBB" w14:paraId="1A030B1B" w14:textId="2FD9AF3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1506C">
        <w:rPr>
          <w:rFonts w:ascii="Montserrat" w:hAnsi="Montserrat" w:eastAsia="Times New Roman" w:cs="Arial"/>
          <w:color w:val="000000" w:themeColor="text1"/>
        </w:rPr>
        <w:t>Esperamos que esta sesión te haya ayudado a comprender aún mejor la importancia de las células.</w:t>
      </w:r>
    </w:p>
    <w:p w:rsidRPr="0041506C" w:rsidR="00086EBB" w:rsidP="00D26B3A" w:rsidRDefault="00086EBB" w14:paraId="64A332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1506C" w:rsidR="003E2C2F" w:rsidP="00D26B3A" w:rsidRDefault="003E2C2F" w14:paraId="6BC3F1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1506C">
        <w:rPr>
          <w:rFonts w:ascii="Montserrat" w:hAnsi="Montserrat"/>
          <w:b/>
          <w:bCs/>
          <w:sz w:val="24"/>
          <w:szCs w:val="24"/>
        </w:rPr>
        <w:t>¡Buen trabajo!</w:t>
      </w:r>
    </w:p>
    <w:p w:rsidRPr="0041506C" w:rsidR="003E2C2F" w:rsidP="00D26B3A" w:rsidRDefault="003E2C2F" w14:paraId="5145C2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41506C" w:rsidR="003E2C2F" w:rsidP="00D26B3A" w:rsidRDefault="00D26B3A" w14:paraId="7C5291EC" w14:textId="78EA4C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1506C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41506C" w:rsidR="0041506C" w:rsidP="0041506C" w:rsidRDefault="0041506C" w14:paraId="4FEC209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sz w:val="24"/>
          <w:szCs w:val="24"/>
        </w:rPr>
      </w:pPr>
    </w:p>
    <w:p w:rsidRPr="0041506C" w:rsidR="0041506C" w:rsidP="0041506C" w:rsidRDefault="0041506C" w14:paraId="30AA8AE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41506C" w:rsidR="0041506C" w:rsidP="0041506C" w:rsidRDefault="0041506C" w14:paraId="199FC884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41506C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Pr="0041506C" w:rsidR="0041506C" w:rsidP="0041506C" w:rsidRDefault="0041506C" w14:paraId="21DC287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1506C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1506C" w:rsidR="0041506C" w:rsidP="0041506C" w:rsidRDefault="0041506C" w14:paraId="16089BF9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41506C" w:rsidR="0041506C" w:rsidP="0041506C" w:rsidRDefault="0041506C" w14:paraId="63544AEA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1506C">
        <w:rPr>
          <w:rFonts w:ascii="Montserrat" w:hAnsi="Montserrat" w:eastAsia="Times New Roman" w:cs="Times New Roman"/>
          <w:color w:val="000000"/>
          <w:lang w:eastAsia="es-MX"/>
        </w:rPr>
        <w:t>https://www.conaliteg.sep.gob.mx/</w:t>
      </w:r>
    </w:p>
    <w:sectPr w:rsidRPr="0041506C" w:rsidR="0041506C" w:rsidSect="00D26B3A">
      <w:pgSz w:w="12240" w:h="15840" w:orient="portrait"/>
      <w:pgMar w:top="1701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0491" w:rsidRDefault="00DE0491" w14:paraId="35DC7A40" w14:textId="77777777">
      <w:pPr>
        <w:spacing w:after="0" w:line="240" w:lineRule="auto"/>
      </w:pPr>
      <w:r>
        <w:separator/>
      </w:r>
    </w:p>
  </w:endnote>
  <w:endnote w:type="continuationSeparator" w:id="0">
    <w:p w:rsidR="00DE0491" w:rsidRDefault="00DE0491" w14:paraId="596826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0491" w:rsidRDefault="00DE0491" w14:paraId="6ADF1855" w14:textId="77777777">
      <w:pPr>
        <w:spacing w:after="0" w:line="240" w:lineRule="auto"/>
      </w:pPr>
      <w:r>
        <w:separator/>
      </w:r>
    </w:p>
  </w:footnote>
  <w:footnote w:type="continuationSeparator" w:id="0">
    <w:p w:rsidR="00DE0491" w:rsidRDefault="00DE0491" w14:paraId="48543B3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32C2"/>
    <w:multiLevelType w:val="hybridMultilevel"/>
    <w:tmpl w:val="CDA4A8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070168"/>
    <w:multiLevelType w:val="hybridMultilevel"/>
    <w:tmpl w:val="5B60DE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212D60"/>
    <w:multiLevelType w:val="hybridMultilevel"/>
    <w:tmpl w:val="84529B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7D84"/>
    <w:multiLevelType w:val="hybridMultilevel"/>
    <w:tmpl w:val="1758FE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E753AB"/>
    <w:multiLevelType w:val="hybridMultilevel"/>
    <w:tmpl w:val="246C9D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47ED5"/>
    <w:multiLevelType w:val="hybridMultilevel"/>
    <w:tmpl w:val="12F6B5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736148"/>
    <w:multiLevelType w:val="hybridMultilevel"/>
    <w:tmpl w:val="62BC6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5D94"/>
    <w:multiLevelType w:val="hybridMultilevel"/>
    <w:tmpl w:val="83860A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92260E0"/>
    <w:multiLevelType w:val="hybridMultilevel"/>
    <w:tmpl w:val="9A5C63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9FE5B96"/>
    <w:multiLevelType w:val="hybridMultilevel"/>
    <w:tmpl w:val="462A0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722"/>
    <w:rsid w:val="000A6163"/>
    <w:rsid w:val="000D6011"/>
    <w:rsid w:val="000E02BA"/>
    <w:rsid w:val="000E561C"/>
    <w:rsid w:val="000E5F1E"/>
    <w:rsid w:val="000F3F53"/>
    <w:rsid w:val="000F64EB"/>
    <w:rsid w:val="00100F69"/>
    <w:rsid w:val="00104A4D"/>
    <w:rsid w:val="0011295A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F0E2B"/>
    <w:rsid w:val="001F764C"/>
    <w:rsid w:val="002062DE"/>
    <w:rsid w:val="00213916"/>
    <w:rsid w:val="00217513"/>
    <w:rsid w:val="00226D53"/>
    <w:rsid w:val="0024106D"/>
    <w:rsid w:val="00243144"/>
    <w:rsid w:val="00254219"/>
    <w:rsid w:val="002556D4"/>
    <w:rsid w:val="00281288"/>
    <w:rsid w:val="002815C1"/>
    <w:rsid w:val="00285771"/>
    <w:rsid w:val="00286F92"/>
    <w:rsid w:val="002A0F7F"/>
    <w:rsid w:val="002A237F"/>
    <w:rsid w:val="002B0E6E"/>
    <w:rsid w:val="002B281F"/>
    <w:rsid w:val="002B5ABB"/>
    <w:rsid w:val="002C62A7"/>
    <w:rsid w:val="002F6C18"/>
    <w:rsid w:val="00305129"/>
    <w:rsid w:val="00312A43"/>
    <w:rsid w:val="00315257"/>
    <w:rsid w:val="00330EB2"/>
    <w:rsid w:val="003350C3"/>
    <w:rsid w:val="00340CEC"/>
    <w:rsid w:val="00345BF1"/>
    <w:rsid w:val="00350B15"/>
    <w:rsid w:val="00352EA4"/>
    <w:rsid w:val="0036339B"/>
    <w:rsid w:val="00364F30"/>
    <w:rsid w:val="003675E8"/>
    <w:rsid w:val="003739CC"/>
    <w:rsid w:val="00380558"/>
    <w:rsid w:val="00384CBE"/>
    <w:rsid w:val="00392E10"/>
    <w:rsid w:val="003B07AA"/>
    <w:rsid w:val="003B2CB8"/>
    <w:rsid w:val="003D3CDD"/>
    <w:rsid w:val="003D632A"/>
    <w:rsid w:val="003E2740"/>
    <w:rsid w:val="003E2C2F"/>
    <w:rsid w:val="003E518E"/>
    <w:rsid w:val="003F3DC5"/>
    <w:rsid w:val="003F7E9D"/>
    <w:rsid w:val="00413330"/>
    <w:rsid w:val="0041506C"/>
    <w:rsid w:val="00417677"/>
    <w:rsid w:val="004206EB"/>
    <w:rsid w:val="00425D51"/>
    <w:rsid w:val="0043288F"/>
    <w:rsid w:val="004329E7"/>
    <w:rsid w:val="0044117D"/>
    <w:rsid w:val="00445743"/>
    <w:rsid w:val="00445DD2"/>
    <w:rsid w:val="0045388F"/>
    <w:rsid w:val="00454CF7"/>
    <w:rsid w:val="00463FFC"/>
    <w:rsid w:val="00474D9F"/>
    <w:rsid w:val="004773D5"/>
    <w:rsid w:val="00482173"/>
    <w:rsid w:val="0048356D"/>
    <w:rsid w:val="00493CFB"/>
    <w:rsid w:val="004957A5"/>
    <w:rsid w:val="004A27D8"/>
    <w:rsid w:val="004A7307"/>
    <w:rsid w:val="004C2F54"/>
    <w:rsid w:val="004C5C0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2A15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9A"/>
    <w:rsid w:val="005F5D6E"/>
    <w:rsid w:val="005F7602"/>
    <w:rsid w:val="00616738"/>
    <w:rsid w:val="00622CA7"/>
    <w:rsid w:val="00625903"/>
    <w:rsid w:val="00632286"/>
    <w:rsid w:val="00642124"/>
    <w:rsid w:val="006530CE"/>
    <w:rsid w:val="00653C44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802FE5"/>
    <w:rsid w:val="008035D5"/>
    <w:rsid w:val="00804B82"/>
    <w:rsid w:val="008052D7"/>
    <w:rsid w:val="00806140"/>
    <w:rsid w:val="00812E2C"/>
    <w:rsid w:val="00815CF1"/>
    <w:rsid w:val="00817868"/>
    <w:rsid w:val="008339C6"/>
    <w:rsid w:val="00841AF8"/>
    <w:rsid w:val="00845254"/>
    <w:rsid w:val="00846301"/>
    <w:rsid w:val="00857CDF"/>
    <w:rsid w:val="008872CD"/>
    <w:rsid w:val="008915EB"/>
    <w:rsid w:val="00892006"/>
    <w:rsid w:val="00893C26"/>
    <w:rsid w:val="008B5413"/>
    <w:rsid w:val="008C43CD"/>
    <w:rsid w:val="008C53A5"/>
    <w:rsid w:val="008C7A76"/>
    <w:rsid w:val="008D2B49"/>
    <w:rsid w:val="008D3F28"/>
    <w:rsid w:val="008D7458"/>
    <w:rsid w:val="008D757D"/>
    <w:rsid w:val="008E0437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345E"/>
    <w:rsid w:val="009851CF"/>
    <w:rsid w:val="00994102"/>
    <w:rsid w:val="009C0533"/>
    <w:rsid w:val="009C1574"/>
    <w:rsid w:val="009C1737"/>
    <w:rsid w:val="009C6954"/>
    <w:rsid w:val="009C706D"/>
    <w:rsid w:val="009D32E2"/>
    <w:rsid w:val="009D6F08"/>
    <w:rsid w:val="00A02434"/>
    <w:rsid w:val="00A0303F"/>
    <w:rsid w:val="00A077C4"/>
    <w:rsid w:val="00A277FD"/>
    <w:rsid w:val="00A35D97"/>
    <w:rsid w:val="00A41D0D"/>
    <w:rsid w:val="00A50AC4"/>
    <w:rsid w:val="00A62BEB"/>
    <w:rsid w:val="00A7020C"/>
    <w:rsid w:val="00A84DF0"/>
    <w:rsid w:val="00A85D9D"/>
    <w:rsid w:val="00A860CA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63B72"/>
    <w:rsid w:val="00B674A1"/>
    <w:rsid w:val="00B67A5A"/>
    <w:rsid w:val="00B72292"/>
    <w:rsid w:val="00B83FB2"/>
    <w:rsid w:val="00B84961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2348"/>
    <w:rsid w:val="00BE5FC0"/>
    <w:rsid w:val="00C03246"/>
    <w:rsid w:val="00C132FA"/>
    <w:rsid w:val="00C25413"/>
    <w:rsid w:val="00C25881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7E44"/>
    <w:rsid w:val="00CE7FB2"/>
    <w:rsid w:val="00D12AC2"/>
    <w:rsid w:val="00D14805"/>
    <w:rsid w:val="00D24B38"/>
    <w:rsid w:val="00D257C8"/>
    <w:rsid w:val="00D258C8"/>
    <w:rsid w:val="00D26B3A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0FB2"/>
    <w:rsid w:val="00D819D1"/>
    <w:rsid w:val="00D874EB"/>
    <w:rsid w:val="00DB324E"/>
    <w:rsid w:val="00DC1B6C"/>
    <w:rsid w:val="00DC5399"/>
    <w:rsid w:val="00DD1897"/>
    <w:rsid w:val="00DD43C0"/>
    <w:rsid w:val="00DE0491"/>
    <w:rsid w:val="00DE311C"/>
    <w:rsid w:val="00E04B24"/>
    <w:rsid w:val="00E05743"/>
    <w:rsid w:val="00E126D9"/>
    <w:rsid w:val="00E12F25"/>
    <w:rsid w:val="00E2134F"/>
    <w:rsid w:val="00E37B38"/>
    <w:rsid w:val="00E54EFA"/>
    <w:rsid w:val="00E57763"/>
    <w:rsid w:val="00E6449E"/>
    <w:rsid w:val="00E649B4"/>
    <w:rsid w:val="00E65611"/>
    <w:rsid w:val="00E74408"/>
    <w:rsid w:val="00E74D19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EF511A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95B45"/>
    <w:rsid w:val="00FA6FF3"/>
    <w:rsid w:val="00FB37AD"/>
    <w:rsid w:val="00FB4D26"/>
    <w:rsid w:val="00FB620A"/>
    <w:rsid w:val="00FB74E7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2F6E1F73"/>
    <w:rsid w:val="312FEE95"/>
    <w:rsid w:val="3453649B"/>
    <w:rsid w:val="3603A37F"/>
    <w:rsid w:val="388688C3"/>
    <w:rsid w:val="393A179C"/>
    <w:rsid w:val="3A7EE543"/>
    <w:rsid w:val="3C293785"/>
    <w:rsid w:val="3C349294"/>
    <w:rsid w:val="485EC3B7"/>
    <w:rsid w:val="50E99924"/>
    <w:rsid w:val="5392FCE8"/>
    <w:rsid w:val="54D6DB0E"/>
    <w:rsid w:val="59358208"/>
    <w:rsid w:val="5B0B864C"/>
    <w:rsid w:val="5B3AC245"/>
    <w:rsid w:val="5DD4C714"/>
    <w:rsid w:val="5F315837"/>
    <w:rsid w:val="64E533B7"/>
    <w:rsid w:val="6ACDFAC9"/>
    <w:rsid w:val="6CBA78BF"/>
    <w:rsid w:val="6CF8B44B"/>
    <w:rsid w:val="6E39B3DF"/>
    <w:rsid w:val="6FA1050C"/>
    <w:rsid w:val="74C74E25"/>
    <w:rsid w:val="74F3E78F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95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dYQgQ9JZdFc" TargetMode="External" Id="rId8" /><Relationship Type="http://schemas.openxmlformats.org/officeDocument/2006/relationships/hyperlink" Target="https://aprendeencasa.sep.gob.mx/multimedia/RSC/Audio/202101/202101-RSC-Kl1dM480Hq-Matthias2.m4a" TargetMode="External" Id="rId13" /><Relationship Type="http://schemas.openxmlformats.org/officeDocument/2006/relationships/hyperlink" Target="https://www.youtube.com/watch?v=PtKBdIbvVZg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-JMTvyuIZR0" TargetMode="External" Id="rId12" /><Relationship Type="http://schemas.openxmlformats.org/officeDocument/2006/relationships/hyperlink" Target="https://youtu.be/GUaj_EQ1LcY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aprendeencasa.sep.gob.mx/multimedia/RSC/Audio/202101/202101-RSC-lNMYAi2IOV-Matthias21.m4a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VSmsghUGV7E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6GF60Or1Gj0" TargetMode="External" Id="rId15" /><Relationship Type="http://schemas.openxmlformats.org/officeDocument/2006/relationships/hyperlink" Target="https://youtu.be/I0O1Ya-JI58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Audio/202101/202101-RSC-oyZTqJhuIk-Hook2.m4a" TargetMode="External" Id="rId9" /><Relationship Type="http://schemas.openxmlformats.org/officeDocument/2006/relationships/hyperlink" Target="https://aprendeencasa.sep.gob.mx/multimedia/RSC/Audio/202101/202101-RSC-m1HgLhy3Uy-Theodoro0.1.m4a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DE75-1D21-4C69-A8EF-9D94EAA1C1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8</revision>
  <dcterms:created xsi:type="dcterms:W3CDTF">2021-01-24T03:15:00.0000000Z</dcterms:created>
  <dcterms:modified xsi:type="dcterms:W3CDTF">2022-01-14T19:46:12.6636906Z</dcterms:modified>
</coreProperties>
</file>